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OCHeading"/>
      </w:pPr>
      <w:r>
        <w:t>Sumário</w:t>
      </w:r>
    </w:p>
    <w:p w:rsidR="002264A8" w:rsidRDefault="0009458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203965" w:history="1">
        <w:r w:rsidR="002264A8" w:rsidRPr="001263B3">
          <w:rPr>
            <w:rStyle w:val="Hyperlink"/>
            <w:noProof/>
          </w:rPr>
          <w:t>Introdução</w:t>
        </w:r>
        <w:r w:rsidR="002264A8">
          <w:rPr>
            <w:noProof/>
            <w:webHidden/>
          </w:rPr>
          <w:tab/>
        </w:r>
        <w:r w:rsidR="002264A8">
          <w:rPr>
            <w:noProof/>
            <w:webHidden/>
          </w:rPr>
          <w:fldChar w:fldCharType="begin"/>
        </w:r>
        <w:r w:rsidR="002264A8">
          <w:rPr>
            <w:noProof/>
            <w:webHidden/>
          </w:rPr>
          <w:instrText xml:space="preserve"> PAGEREF _Toc404203965 \h </w:instrText>
        </w:r>
        <w:r w:rsidR="002264A8">
          <w:rPr>
            <w:noProof/>
            <w:webHidden/>
          </w:rPr>
        </w:r>
        <w:r w:rsidR="002264A8">
          <w:rPr>
            <w:noProof/>
            <w:webHidden/>
          </w:rPr>
          <w:fldChar w:fldCharType="separate"/>
        </w:r>
        <w:r w:rsidR="002264A8">
          <w:rPr>
            <w:noProof/>
            <w:webHidden/>
          </w:rPr>
          <w:t>3</w:t>
        </w:r>
        <w:r w:rsidR="002264A8">
          <w:rPr>
            <w:noProof/>
            <w:webHidden/>
          </w:rPr>
          <w:fldChar w:fldCharType="end"/>
        </w:r>
      </w:hyperlink>
    </w:p>
    <w:p w:rsidR="002264A8" w:rsidRDefault="002264A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66" w:history="1">
        <w:r w:rsidRPr="001263B3">
          <w:rPr>
            <w:rStyle w:val="Hyperlink"/>
            <w:noProof/>
          </w:rPr>
          <w:t>1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67" w:history="1">
        <w:r w:rsidRPr="001263B3">
          <w:rPr>
            <w:rStyle w:val="Hyperlink"/>
            <w:noProof/>
          </w:rPr>
          <w:t>1.1 Termo de Abertura (PMBOK 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68" w:history="1">
        <w:r w:rsidRPr="001263B3">
          <w:rPr>
            <w:rStyle w:val="Hyperlink"/>
            <w:noProof/>
          </w:rPr>
          <w:t>1.2 Identificação dos Stakeholders (PMBOK 1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69" w:history="1">
        <w:r w:rsidRPr="001263B3">
          <w:rPr>
            <w:rStyle w:val="Hyperlink"/>
            <w:noProof/>
          </w:rPr>
          <w:t>2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0" w:history="1">
        <w:r w:rsidRPr="001263B3">
          <w:rPr>
            <w:rStyle w:val="Hyperlink"/>
            <w:noProof/>
          </w:rPr>
          <w:t>2.1 Plano de Gerenciamento do Projeto (PMBOK 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1" w:history="1">
        <w:r w:rsidRPr="001263B3">
          <w:rPr>
            <w:rStyle w:val="Hyperlink"/>
            <w:noProof/>
          </w:rPr>
          <w:t>2.2 Requisitos (PMBOK 5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2" w:history="1">
        <w:r w:rsidRPr="001263B3">
          <w:rPr>
            <w:rStyle w:val="Hyperlink"/>
            <w:noProof/>
          </w:rPr>
          <w:t>2.3 Escopo (PMBOK 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3" w:history="1">
        <w:r w:rsidRPr="001263B3">
          <w:rPr>
            <w:rStyle w:val="Hyperlink"/>
            <w:noProof/>
          </w:rPr>
          <w:t>2.4 Estrutura Analítica de Projeto (PMBOK 5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4" w:history="1">
        <w:r w:rsidRPr="001263B3">
          <w:rPr>
            <w:rStyle w:val="Hyperlink"/>
            <w:noProof/>
          </w:rPr>
          <w:t>2.5 Atividades(PMBOK 6.1, 6.2, 6.3, 6.4, 6.5, 7.1, 7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5" w:history="1">
        <w:r w:rsidRPr="001263B3">
          <w:rPr>
            <w:rStyle w:val="Hyperlink"/>
            <w:noProof/>
          </w:rPr>
          <w:t>2.6 Planejar a qualidade (PMBOK 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6" w:history="1">
        <w:r w:rsidRPr="001263B3">
          <w:rPr>
            <w:rStyle w:val="Hyperlink"/>
            <w:noProof/>
          </w:rPr>
          <w:t>2.6.1 Objetivos para 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7" w:history="1">
        <w:r w:rsidRPr="001263B3">
          <w:rPr>
            <w:rStyle w:val="Hyperlink"/>
            <w:noProof/>
          </w:rPr>
          <w:t>2.6.2 Gerenciamento d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8" w:history="1">
        <w:r w:rsidRPr="001263B3">
          <w:rPr>
            <w:rStyle w:val="Hyperlink"/>
            <w:noProof/>
          </w:rPr>
          <w:t>2.7 Riscos (PMBOK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79" w:history="1">
        <w:r w:rsidRPr="001263B3">
          <w:rPr>
            <w:rStyle w:val="Hyperlink"/>
            <w:noProof/>
          </w:rPr>
          <w:t>2.7.1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0" w:history="1">
        <w:r w:rsidRPr="001263B3">
          <w:rPr>
            <w:rStyle w:val="Hyperlink"/>
            <w:noProof/>
          </w:rPr>
          <w:t>2.7.2 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1" w:history="1">
        <w:r w:rsidRPr="001263B3">
          <w:rPr>
            <w:rStyle w:val="Hyperlink"/>
            <w:noProof/>
          </w:rPr>
          <w:t>2.7.3 Análise Qual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2" w:history="1">
        <w:r w:rsidRPr="001263B3">
          <w:rPr>
            <w:rStyle w:val="Hyperlink"/>
            <w:noProof/>
          </w:rPr>
          <w:t>2.7.4 Análise Quant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3" w:history="1">
        <w:r w:rsidRPr="001263B3">
          <w:rPr>
            <w:rStyle w:val="Hyperlink"/>
            <w:noProof/>
          </w:rPr>
          <w:t>2.7.5 Planejar respostas a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4" w:history="1">
        <w:r w:rsidRPr="001263B3">
          <w:rPr>
            <w:rStyle w:val="Hyperlink"/>
            <w:noProof/>
          </w:rPr>
          <w:t>2.8 Recursos Humanos (PMBOK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5" w:history="1">
        <w:r w:rsidRPr="001263B3">
          <w:rPr>
            <w:rStyle w:val="Hyperlink"/>
            <w:noProof/>
          </w:rPr>
          <w:t>2.8.1 Desenvolver o plano de recurso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6" w:history="1">
        <w:r w:rsidRPr="001263B3">
          <w:rPr>
            <w:rStyle w:val="Hyperlink"/>
            <w:noProof/>
          </w:rPr>
          <w:t>2.9 Comunicações (PMBOK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7" w:history="1">
        <w:r w:rsidRPr="001263B3">
          <w:rPr>
            <w:rStyle w:val="Hyperlink"/>
            <w:noProof/>
          </w:rPr>
          <w:t>2.9.1 Planejar 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8" w:history="1">
        <w:r w:rsidRPr="001263B3">
          <w:rPr>
            <w:rStyle w:val="Hyperlink"/>
            <w:noProof/>
          </w:rPr>
          <w:t>2.10 Comunicações (PMBOK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89" w:history="1">
        <w:r w:rsidRPr="001263B3">
          <w:rPr>
            <w:rStyle w:val="Hyperlink"/>
            <w:noProof/>
          </w:rPr>
          <w:t>2.10.1 Planejar as aquisições(PMBOK 1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64A8" w:rsidRDefault="002264A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203990" w:history="1">
        <w:r w:rsidRPr="001263B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1263B3">
          <w:rPr>
            <w:rStyle w:val="Hyperlink"/>
            <w:noProof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0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0188" w:rsidRDefault="00094585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1" w:name="_Toc404203965"/>
      <w:r w:rsidRPr="00E0342F">
        <w:rPr>
          <w:sz w:val="40"/>
          <w:szCs w:val="40"/>
        </w:rPr>
        <w:t>Introdução</w:t>
      </w:r>
      <w:bookmarkEnd w:id="1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Heading1"/>
      </w:pPr>
      <w:bookmarkStart w:id="2" w:name="_Toc404203966"/>
      <w:r>
        <w:t xml:space="preserve">1 </w:t>
      </w:r>
      <w:r w:rsidRPr="008373F4">
        <w:t>Iniciação</w:t>
      </w:r>
      <w:bookmarkEnd w:id="2"/>
    </w:p>
    <w:p w:rsidR="00BE27AF" w:rsidRPr="008373F4" w:rsidRDefault="008373F4" w:rsidP="008373F4">
      <w:pPr>
        <w:pStyle w:val="Heading2"/>
      </w:pPr>
      <w:bookmarkStart w:id="3" w:name="_Toc404203967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3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Heading2"/>
      </w:pPr>
      <w:bookmarkStart w:id="4" w:name="_Toc404203968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4"/>
    </w:p>
    <w:p w:rsidR="009A2333" w:rsidRPr="009A2333" w:rsidRDefault="009A2333" w:rsidP="009A2333"/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Heading1"/>
      </w:pPr>
      <w:bookmarkStart w:id="5" w:name="_Toc404203969"/>
      <w:r>
        <w:t xml:space="preserve">2 </w:t>
      </w:r>
      <w:r w:rsidR="008373F4">
        <w:t>Planejamento</w:t>
      </w:r>
      <w:bookmarkEnd w:id="5"/>
    </w:p>
    <w:p w:rsidR="00E0342F" w:rsidRPr="008373F4" w:rsidRDefault="00B2553C" w:rsidP="008373F4">
      <w:pPr>
        <w:pStyle w:val="Heading2"/>
      </w:pPr>
      <w:bookmarkStart w:id="6" w:name="_Toc404203970"/>
      <w:r>
        <w:rPr>
          <w:rStyle w:val="Heading2Char"/>
          <w:b/>
          <w:bCs/>
        </w:rPr>
        <w:t xml:space="preserve">2.1 </w:t>
      </w:r>
      <w:r w:rsidR="00E0342F" w:rsidRPr="008373F4">
        <w:rPr>
          <w:rStyle w:val="Heading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Heading2Char"/>
          <w:b/>
          <w:bCs/>
        </w:rPr>
        <w:t>4.2</w:t>
      </w:r>
      <w:r>
        <w:rPr>
          <w:rStyle w:val="Heading2Char"/>
          <w:b/>
          <w:bCs/>
        </w:rPr>
        <w:t>)</w:t>
      </w:r>
      <w:bookmarkEnd w:id="6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Heading2"/>
      </w:pPr>
      <w:bookmarkStart w:id="7" w:name="_Toc404203971"/>
      <w:r>
        <w:t>2.2</w:t>
      </w:r>
      <w:r w:rsidR="00E0342F">
        <w:t xml:space="preserve"> Requisitos</w:t>
      </w:r>
      <w:r>
        <w:t xml:space="preserve"> (PMBOK 5.1)</w:t>
      </w:r>
      <w:bookmarkEnd w:id="7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Heading2"/>
      </w:pPr>
      <w:bookmarkStart w:id="8" w:name="_Toc404203972"/>
      <w:r>
        <w:t>2.3</w:t>
      </w:r>
      <w:r w:rsidR="00BC04E2" w:rsidRPr="00BC04E2">
        <w:t xml:space="preserve"> Escopo</w:t>
      </w:r>
      <w:r>
        <w:t xml:space="preserve"> (PMBOK 5.2)</w:t>
      </w:r>
      <w:bookmarkEnd w:id="8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Heading2"/>
      </w:pPr>
      <w:bookmarkStart w:id="9" w:name="_Toc404203973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9"/>
    </w:p>
    <w:p w:rsidR="00CD57C0" w:rsidRPr="00CD57C0" w:rsidRDefault="00CD57C0" w:rsidP="00CD57C0"/>
    <w:p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lastRenderedPageBreak/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ossível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Identific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Heading2"/>
      </w:pPr>
      <w:bookmarkStart w:id="10" w:name="_Toc404203974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10"/>
    </w:p>
    <w:p w:rsidR="008D1C39" w:rsidRDefault="008D1C39" w:rsidP="00AB2BAA">
      <w:r>
        <w:t>6.1</w:t>
      </w:r>
      <w:r w:rsidRPr="001E3399">
        <w:t xml:space="preserve"> 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Heading2"/>
      </w:pPr>
      <w:bookmarkStart w:id="11" w:name="_Toc404203975"/>
      <w:r>
        <w:t xml:space="preserve">2.6 </w:t>
      </w:r>
      <w:r w:rsidR="003750F3">
        <w:t>Planejar a qualidade</w:t>
      </w:r>
      <w:r>
        <w:t xml:space="preserve"> (PMBOK 8.1)</w:t>
      </w:r>
      <w:bookmarkEnd w:id="11"/>
    </w:p>
    <w:p w:rsidR="003750F3" w:rsidRDefault="003750F3" w:rsidP="003750F3"/>
    <w:p w:rsidR="001A128E" w:rsidRDefault="00A93DF5" w:rsidP="00A93DF5">
      <w:pPr>
        <w:pStyle w:val="Heading3"/>
      </w:pPr>
      <w:bookmarkStart w:id="12" w:name="_Toc404203976"/>
      <w:r>
        <w:t xml:space="preserve">2.6.1 </w:t>
      </w:r>
      <w:r w:rsidR="003750F3">
        <w:t>Objetivos para a qualidade:</w:t>
      </w:r>
      <w:bookmarkEnd w:id="12"/>
    </w:p>
    <w:p w:rsidR="001A128E" w:rsidRPr="002A3206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ListParagraph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Heading3"/>
      </w:pPr>
      <w:bookmarkStart w:id="13" w:name="_Toc404203977"/>
      <w:r>
        <w:t>2.6.2</w:t>
      </w:r>
      <w:r w:rsidR="001A128E">
        <w:t xml:space="preserve"> Gerenciamento da qualidade:</w:t>
      </w:r>
      <w:bookmarkEnd w:id="13"/>
    </w:p>
    <w:p w:rsidR="001A128E" w:rsidRDefault="001A128E" w:rsidP="00A93DF5">
      <w:pPr>
        <w:pStyle w:val="Heading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F74DDB">
      <w:pPr>
        <w:pStyle w:val="Heading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0"/>
        <w:gridCol w:w="2831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Heading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Default="00050AAB" w:rsidP="00050AA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Pr="00DC2BE3" w:rsidRDefault="00050AAB" w:rsidP="00DC2B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Heading2"/>
      </w:pPr>
      <w:bookmarkStart w:id="14" w:name="_Toc404203978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4"/>
    </w:p>
    <w:p w:rsidR="00402FFA" w:rsidRDefault="00402FFA" w:rsidP="00402FFA"/>
    <w:p w:rsidR="00402FFA" w:rsidRDefault="008F05C7" w:rsidP="00753359">
      <w:pPr>
        <w:pStyle w:val="Heading3"/>
      </w:pPr>
      <w:bookmarkStart w:id="15" w:name="_Toc404203979"/>
      <w:r>
        <w:t>2.7.1</w:t>
      </w:r>
      <w:r w:rsidR="00753359">
        <w:t xml:space="preserve"> Gerenciamento de Riscos</w:t>
      </w:r>
      <w:bookmarkEnd w:id="15"/>
      <w:r>
        <w:t xml:space="preserve"> </w:t>
      </w:r>
    </w:p>
    <w:p w:rsidR="00753359" w:rsidRDefault="00753359" w:rsidP="00753359"/>
    <w:p w:rsidR="00753359" w:rsidRDefault="00753359" w:rsidP="00753359"/>
    <w:p w:rsidR="00753359" w:rsidRDefault="008F05C7" w:rsidP="00753359">
      <w:pPr>
        <w:pStyle w:val="Heading3"/>
      </w:pPr>
      <w:bookmarkStart w:id="16" w:name="_Toc404203980"/>
      <w:r>
        <w:t>2.7</w:t>
      </w:r>
      <w:r w:rsidR="00753359">
        <w:t>.2 Identificação de Riscos</w:t>
      </w:r>
      <w:bookmarkEnd w:id="16"/>
      <w:r>
        <w:t xml:space="preserve"> </w:t>
      </w:r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5A5245">
        <w:t>strutura</w:t>
      </w:r>
      <w:proofErr w:type="spellEnd"/>
      <w:r w:rsidR="005A5245">
        <w:t xml:space="preserve"> e </w:t>
      </w:r>
      <w:proofErr w:type="spellStart"/>
      <w:r w:rsidR="005A5245">
        <w:t>processos</w:t>
      </w:r>
      <w:proofErr w:type="spellEnd"/>
      <w:r w:rsidR="005A5245">
        <w:t xml:space="preserve"> </w:t>
      </w:r>
      <w:proofErr w:type="spellStart"/>
      <w:r w:rsidR="005A5245">
        <w:t>organizacionais</w:t>
      </w:r>
      <w:proofErr w:type="spellEnd"/>
    </w:p>
    <w:p w:rsidR="007B1DA6" w:rsidRDefault="005A5245" w:rsidP="005A5245">
      <w:pPr>
        <w:pStyle w:val="ListParagraph"/>
        <w:numPr>
          <w:ilvl w:val="0"/>
          <w:numId w:val="12"/>
        </w:numPr>
      </w:pPr>
      <w:proofErr w:type="spellStart"/>
      <w:r>
        <w:t>Padrões</w:t>
      </w:r>
      <w:proofErr w:type="spellEnd"/>
      <w:r>
        <w:t xml:space="preserve"> </w:t>
      </w:r>
      <w:proofErr w:type="spellStart"/>
      <w:r>
        <w:t>gorvernamentais</w:t>
      </w:r>
      <w:proofErr w:type="spellEnd"/>
      <w:r>
        <w:t xml:space="preserve"> </w:t>
      </w:r>
    </w:p>
    <w:p w:rsidR="005A5245" w:rsidRDefault="005A5245" w:rsidP="00AA6475">
      <w:pPr>
        <w:pStyle w:val="ListParagraph"/>
        <w:numPr>
          <w:ilvl w:val="0"/>
          <w:numId w:val="12"/>
        </w:numPr>
      </w:pPr>
      <w:proofErr w:type="spellStart"/>
      <w:r>
        <w:t>Infraestrutura</w:t>
      </w:r>
      <w:proofErr w:type="spellEnd"/>
    </w:p>
    <w:p w:rsidR="005A5245" w:rsidRPr="002A3206" w:rsidRDefault="005A5245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Pr="002A3206">
        <w:rPr>
          <w:lang w:val="pt-BR"/>
        </w:rPr>
        <w:t xml:space="preserve"> 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–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separar cargos e atividades</w:t>
      </w:r>
    </w:p>
    <w:p w:rsidR="00E62D88" w:rsidRDefault="00FD4C2D" w:rsidP="00E62D88">
      <w:pPr>
        <w:pStyle w:val="ListParagraph"/>
        <w:numPr>
          <w:ilvl w:val="0"/>
          <w:numId w:val="14"/>
        </w:numPr>
      </w:pPr>
      <w:proofErr w:type="spellStart"/>
      <w:r>
        <w:t>Orçamentação</w:t>
      </w:r>
      <w:proofErr w:type="spellEnd"/>
      <w:r w:rsidR="00CB541E">
        <w:t xml:space="preserve"> – </w:t>
      </w:r>
      <w:proofErr w:type="spellStart"/>
      <w:r w:rsidR="000F6966">
        <w:t>qualidade</w:t>
      </w:r>
      <w:proofErr w:type="spellEnd"/>
      <w:r w:rsidR="000F6966">
        <w:t xml:space="preserve"> dos </w:t>
      </w:r>
      <w:proofErr w:type="spellStart"/>
      <w:r w:rsidR="000F6966">
        <w:t>serviços</w:t>
      </w:r>
      <w:proofErr w:type="spellEnd"/>
    </w:p>
    <w:p w:rsidR="00CB541E" w:rsidRDefault="00CB541E" w:rsidP="00E62D88">
      <w:pPr>
        <w:pStyle w:val="ListParagraph"/>
        <w:numPr>
          <w:ilvl w:val="0"/>
          <w:numId w:val="14"/>
        </w:numPr>
      </w:pPr>
      <w:r>
        <w:t xml:space="preserve">Tempos – </w:t>
      </w:r>
      <w:proofErr w:type="spellStart"/>
      <w:r w:rsidR="000F6966">
        <w:t>garantia</w:t>
      </w:r>
      <w:proofErr w:type="spellEnd"/>
      <w:r w:rsidR="000F6966">
        <w:t xml:space="preserve"> de </w:t>
      </w:r>
      <w:proofErr w:type="spellStart"/>
      <w:r w:rsidR="000F6966">
        <w:t>prazos</w:t>
      </w:r>
      <w:proofErr w:type="spellEnd"/>
    </w:p>
    <w:p w:rsidR="00CB541E" w:rsidRPr="002A3206" w:rsidRDefault="00CB541E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</w:t>
      </w:r>
      <w:r w:rsidRPr="002A3206">
        <w:rPr>
          <w:lang w:val="pt-BR"/>
        </w:rPr>
        <w:t xml:space="preserve"> </w:t>
      </w:r>
      <w:r w:rsidR="008F6879" w:rsidRPr="002A3206">
        <w:rPr>
          <w:lang w:val="pt-BR"/>
        </w:rPr>
        <w:t>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Heading3"/>
      </w:pPr>
      <w:bookmarkStart w:id="17" w:name="_Toc404203981"/>
      <w:r w:rsidRPr="001134E4">
        <w:t>2.7.3</w:t>
      </w:r>
      <w:r w:rsidR="00C85B84" w:rsidRPr="001134E4">
        <w:t xml:space="preserve"> Análise Qualitativa dos Riscos</w:t>
      </w:r>
      <w:bookmarkEnd w:id="17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</w:t>
      </w:r>
      <w:r w:rsidR="0074163E">
        <w:t xml:space="preserve"> </w:t>
      </w:r>
      <w:r>
        <w:t>fim de ter a noção necessária para um processo de prioriz</w:t>
      </w:r>
      <w:r w:rsidR="00CA29B3">
        <w:t>ação do gerenciamento de riscos.</w:t>
      </w:r>
      <w:r>
        <w:t xml:space="preserve"> 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Heading3"/>
      </w:pPr>
      <w:bookmarkStart w:id="18" w:name="_Toc404203982"/>
      <w:r>
        <w:t>2.7</w:t>
      </w:r>
      <w:r w:rsidR="00515C69">
        <w:t>.4 Análise Quantitativa dos Riscos</w:t>
      </w:r>
      <w:bookmarkEnd w:id="18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 w:rsidR="0074163E">
        <w:t xml:space="preserve"> 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Heading3"/>
      </w:pPr>
      <w:bookmarkStart w:id="19" w:name="_Toc404203983"/>
      <w:r>
        <w:t>2.7</w:t>
      </w:r>
      <w:r w:rsidR="0021477E">
        <w:t>.5 Planejar respostas aos Riscos</w:t>
      </w:r>
      <w:bookmarkEnd w:id="19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2831"/>
        <w:gridCol w:w="2850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Heading3"/>
      </w:pPr>
      <w:r>
        <w:tab/>
      </w:r>
      <w:r>
        <w:tab/>
      </w:r>
      <w:r>
        <w:tab/>
      </w:r>
    </w:p>
    <w:p w:rsidR="00735F36" w:rsidRDefault="001134E4" w:rsidP="001134E4">
      <w:pPr>
        <w:pStyle w:val="Heading2"/>
      </w:pPr>
      <w:bookmarkStart w:id="20" w:name="_Toc404203984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20"/>
    </w:p>
    <w:p w:rsidR="0040715B" w:rsidRDefault="0040715B" w:rsidP="00294C13"/>
    <w:p w:rsidR="00735F36" w:rsidRDefault="00735F36" w:rsidP="00294C13"/>
    <w:p w:rsidR="00824C7F" w:rsidRDefault="00424B46" w:rsidP="00424B46">
      <w:pPr>
        <w:pStyle w:val="Heading3"/>
      </w:pPr>
      <w:bookmarkStart w:id="21" w:name="_Toc404203985"/>
      <w:r>
        <w:t>2.8.1</w:t>
      </w:r>
      <w:r w:rsidR="00824C7F">
        <w:t xml:space="preserve"> Desenvolver o plano de recursos humano</w:t>
      </w:r>
      <w:bookmarkEnd w:id="21"/>
    </w:p>
    <w:p w:rsidR="0040715B" w:rsidRDefault="0040715B" w:rsidP="0029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Heading2"/>
      </w:pPr>
      <w:bookmarkStart w:id="22" w:name="_Toc404203986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2"/>
    </w:p>
    <w:p w:rsidR="0040715B" w:rsidRDefault="0040715B" w:rsidP="00294C13"/>
    <w:p w:rsidR="00050C11" w:rsidRDefault="00307E6D" w:rsidP="00307E6D">
      <w:pPr>
        <w:pStyle w:val="Heading3"/>
      </w:pPr>
      <w:bookmarkStart w:id="23" w:name="_Toc404203987"/>
      <w:r>
        <w:t>2.9.1</w:t>
      </w:r>
      <w:r w:rsidR="00050C11">
        <w:t xml:space="preserve"> Planejar as comunicações</w:t>
      </w:r>
      <w:bookmarkEnd w:id="23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Heading2"/>
      </w:pPr>
      <w:bookmarkStart w:id="24" w:name="_Toc404203988"/>
      <w:r>
        <w:t>2.10</w:t>
      </w:r>
      <w:r w:rsidR="00B41681" w:rsidRPr="001E4630">
        <w:t xml:space="preserve"> Comunicações</w:t>
      </w:r>
      <w:r w:rsidR="00B41681">
        <w:t xml:space="preserve"> (PMBOK 12</w:t>
      </w:r>
      <w:r w:rsidR="00B41681">
        <w:t>)</w:t>
      </w:r>
      <w:bookmarkEnd w:id="24"/>
    </w:p>
    <w:p w:rsidR="007F2D42" w:rsidRDefault="00A5365A" w:rsidP="0020269E">
      <w:pPr>
        <w:pStyle w:val="Heading3"/>
      </w:pPr>
      <w:r>
        <w:tab/>
      </w:r>
      <w:bookmarkStart w:id="25" w:name="_Toc404203989"/>
      <w:r w:rsidR="00E32794">
        <w:t>2</w:t>
      </w:r>
      <w:r>
        <w:t>.1</w:t>
      </w:r>
      <w:r w:rsidR="00E32794">
        <w:t>0.1</w:t>
      </w:r>
      <w:r>
        <w:t xml:space="preserve"> Planejar as</w:t>
      </w:r>
      <w:r>
        <w:t xml:space="preserve"> aquisições</w:t>
      </w:r>
      <w:r w:rsidR="00867A6A">
        <w:t>(PMBOK 12.1)</w:t>
      </w:r>
      <w:bookmarkEnd w:id="25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</w:t>
      </w:r>
      <w:r w:rsidR="00C017B8">
        <w:t xml:space="preserve"> </w:t>
      </w:r>
      <w:r w:rsidR="00DA2D14">
        <w:t>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</w:t>
      </w:r>
      <w:r w:rsidR="00C017B8">
        <w:t xml:space="preserve"> </w:t>
      </w:r>
      <w:r w:rsidR="00935FBD">
        <w:t>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</w:t>
      </w:r>
      <w:r w:rsidR="00C017B8">
        <w:t xml:space="preserve"> </w:t>
      </w:r>
      <w:r w:rsidR="00CA21FE">
        <w:t xml:space="preserve">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29201D" w:rsidP="00EF7CBD">
      <w:pPr>
        <w:ind w:firstLine="708"/>
      </w:pPr>
      <w:r>
        <w:t xml:space="preserve"> </w:t>
      </w:r>
      <w:r w:rsidR="00CA21FE"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20269E">
        <w:t xml:space="preserve"> 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 xml:space="preserve"> </w:t>
      </w: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  <w:r w:rsidR="00004F4E">
        <w:t xml:space="preserve"> 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Default="007F2D42" w:rsidP="00935FBD">
      <w:pPr>
        <w:ind w:firstLine="708"/>
      </w:pPr>
      <w:r>
        <w:tab/>
        <w:t>Eclipse Foundation</w:t>
      </w:r>
    </w:p>
    <w:p w:rsidR="00721A88" w:rsidRDefault="00721A88" w:rsidP="00935FBD">
      <w:pPr>
        <w:ind w:firstLine="708"/>
      </w:pPr>
      <w:r>
        <w:tab/>
        <w:t>Lexmark</w:t>
      </w:r>
    </w:p>
    <w:p w:rsidR="002C1C85" w:rsidRDefault="002C1C85" w:rsidP="002C1C85">
      <w:pPr>
        <w:ind w:firstLine="708"/>
      </w:pPr>
      <w:r>
        <w:tab/>
        <w:t>Kalunga</w:t>
      </w:r>
    </w:p>
    <w:p w:rsidR="002C1C85" w:rsidRDefault="002C1C85" w:rsidP="002C1C85">
      <w:pPr>
        <w:ind w:firstLine="708"/>
      </w:pPr>
      <w:r>
        <w:tab/>
        <w:t>Wallmart</w:t>
      </w:r>
    </w:p>
    <w:p w:rsidR="00E63C6D" w:rsidRDefault="00E63C6D" w:rsidP="002C1C85">
      <w:pPr>
        <w:ind w:firstLine="708"/>
      </w:pPr>
      <w:r>
        <w:tab/>
        <w:t>GVT</w:t>
      </w:r>
    </w:p>
    <w:p w:rsidR="009E15BC" w:rsidRDefault="009E15BC" w:rsidP="002C1C85">
      <w:pPr>
        <w:ind w:firstLine="708"/>
      </w:pPr>
      <w:r>
        <w:tab/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EA346F" w:rsidRDefault="00EA346F" w:rsidP="00AF069E">
      <w:pPr>
        <w:pStyle w:val="Heading1"/>
        <w:numPr>
          <w:ilvl w:val="0"/>
          <w:numId w:val="15"/>
        </w:numPr>
      </w:pPr>
      <w:bookmarkStart w:id="26" w:name="_Toc404203990"/>
      <w:r>
        <w:t>Execução</w:t>
      </w:r>
      <w:bookmarkEnd w:id="26"/>
    </w:p>
    <w:p w:rsidR="0033100E" w:rsidRDefault="0033100E" w:rsidP="0033100E"/>
    <w:p w:rsidR="0033100E" w:rsidRPr="0033100E" w:rsidRDefault="0033100E" w:rsidP="0033100E">
      <w:pPr>
        <w:ind w:left="708"/>
      </w:pPr>
    </w:p>
    <w:p w:rsidR="00AF069E" w:rsidRPr="00AF069E" w:rsidRDefault="00AF069E" w:rsidP="00AF069E">
      <w:pPr>
        <w:pStyle w:val="ListParagraph"/>
        <w:ind w:left="360"/>
      </w:pPr>
    </w:p>
    <w:p w:rsidR="00EA346F" w:rsidRDefault="00EA346F" w:rsidP="002C1C85">
      <w:pPr>
        <w:ind w:firstLine="708"/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B7" w:rsidRDefault="003166B7" w:rsidP="00A239B9">
      <w:pPr>
        <w:spacing w:after="0" w:line="240" w:lineRule="auto"/>
      </w:pPr>
      <w:r>
        <w:separator/>
      </w:r>
    </w:p>
  </w:endnote>
  <w:endnote w:type="continuationSeparator" w:id="0">
    <w:p w:rsidR="003166B7" w:rsidRDefault="003166B7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81" w:rsidRPr="00A23281" w:rsidRDefault="00A23281" w:rsidP="00A23281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AD0188" w:rsidRPr="00A239B9" w:rsidRDefault="00AD0188" w:rsidP="00A239B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B7" w:rsidRDefault="003166B7" w:rsidP="00A239B9">
      <w:pPr>
        <w:spacing w:after="0" w:line="240" w:lineRule="auto"/>
      </w:pPr>
      <w:r>
        <w:separator/>
      </w:r>
    </w:p>
  </w:footnote>
  <w:footnote w:type="continuationSeparator" w:id="0">
    <w:p w:rsidR="003166B7" w:rsidRDefault="003166B7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88" w:rsidRPr="00A239B9" w:rsidRDefault="00AD0188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D30E74"/>
    <w:multiLevelType w:val="hybridMultilevel"/>
    <w:tmpl w:val="6E506632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AF"/>
    <w:rsid w:val="00002EAE"/>
    <w:rsid w:val="00004F4E"/>
    <w:rsid w:val="00017DFA"/>
    <w:rsid w:val="00050AAB"/>
    <w:rsid w:val="00050C11"/>
    <w:rsid w:val="00076C37"/>
    <w:rsid w:val="00094585"/>
    <w:rsid w:val="000A3827"/>
    <w:rsid w:val="000B424B"/>
    <w:rsid w:val="000C660E"/>
    <w:rsid w:val="000C68B7"/>
    <w:rsid w:val="000F43F2"/>
    <w:rsid w:val="000F6966"/>
    <w:rsid w:val="001134E4"/>
    <w:rsid w:val="00117515"/>
    <w:rsid w:val="001433E9"/>
    <w:rsid w:val="00164B2A"/>
    <w:rsid w:val="001714A2"/>
    <w:rsid w:val="00192B72"/>
    <w:rsid w:val="00196D12"/>
    <w:rsid w:val="001A128E"/>
    <w:rsid w:val="001B2DCE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63991"/>
    <w:rsid w:val="00274CAB"/>
    <w:rsid w:val="0029201D"/>
    <w:rsid w:val="00294C13"/>
    <w:rsid w:val="002A3206"/>
    <w:rsid w:val="002A4EAE"/>
    <w:rsid w:val="002B22F1"/>
    <w:rsid w:val="002B6BDA"/>
    <w:rsid w:val="002C1C85"/>
    <w:rsid w:val="002C7C72"/>
    <w:rsid w:val="002D49DF"/>
    <w:rsid w:val="002D6399"/>
    <w:rsid w:val="00306958"/>
    <w:rsid w:val="00307E6D"/>
    <w:rsid w:val="0031548A"/>
    <w:rsid w:val="003166B7"/>
    <w:rsid w:val="0033100E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63E83"/>
    <w:rsid w:val="00570D42"/>
    <w:rsid w:val="005726FB"/>
    <w:rsid w:val="00575E44"/>
    <w:rsid w:val="00587845"/>
    <w:rsid w:val="005A5245"/>
    <w:rsid w:val="005B7DCD"/>
    <w:rsid w:val="005C022D"/>
    <w:rsid w:val="005C4A9B"/>
    <w:rsid w:val="005C55CD"/>
    <w:rsid w:val="005E52CA"/>
    <w:rsid w:val="0064450C"/>
    <w:rsid w:val="0065421D"/>
    <w:rsid w:val="00663FF6"/>
    <w:rsid w:val="00667131"/>
    <w:rsid w:val="0067241B"/>
    <w:rsid w:val="00680C65"/>
    <w:rsid w:val="007014E7"/>
    <w:rsid w:val="00721A88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8349A"/>
    <w:rsid w:val="007901A0"/>
    <w:rsid w:val="007904EE"/>
    <w:rsid w:val="007A0358"/>
    <w:rsid w:val="007B1DA6"/>
    <w:rsid w:val="007C5CA1"/>
    <w:rsid w:val="007D435A"/>
    <w:rsid w:val="007F1036"/>
    <w:rsid w:val="007F1C5C"/>
    <w:rsid w:val="007F2D42"/>
    <w:rsid w:val="00824C7F"/>
    <w:rsid w:val="008373F4"/>
    <w:rsid w:val="00840F19"/>
    <w:rsid w:val="008551EC"/>
    <w:rsid w:val="00862951"/>
    <w:rsid w:val="00867A6A"/>
    <w:rsid w:val="00895EC0"/>
    <w:rsid w:val="008A0761"/>
    <w:rsid w:val="008C42C7"/>
    <w:rsid w:val="008D1C39"/>
    <w:rsid w:val="008D7E56"/>
    <w:rsid w:val="008E5364"/>
    <w:rsid w:val="008F05C7"/>
    <w:rsid w:val="008F187E"/>
    <w:rsid w:val="008F6879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13C83"/>
    <w:rsid w:val="00A23281"/>
    <w:rsid w:val="00A239B9"/>
    <w:rsid w:val="00A5365A"/>
    <w:rsid w:val="00A6037F"/>
    <w:rsid w:val="00A71D5C"/>
    <w:rsid w:val="00A778DE"/>
    <w:rsid w:val="00A93DF5"/>
    <w:rsid w:val="00AA02F4"/>
    <w:rsid w:val="00AA6475"/>
    <w:rsid w:val="00AB2BAA"/>
    <w:rsid w:val="00AB305C"/>
    <w:rsid w:val="00AC75D0"/>
    <w:rsid w:val="00AD0188"/>
    <w:rsid w:val="00AF069E"/>
    <w:rsid w:val="00B06068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97E34"/>
    <w:rsid w:val="00BC04E2"/>
    <w:rsid w:val="00BE27AF"/>
    <w:rsid w:val="00BE597D"/>
    <w:rsid w:val="00BF7168"/>
    <w:rsid w:val="00BF749D"/>
    <w:rsid w:val="00C017B8"/>
    <w:rsid w:val="00C344ED"/>
    <w:rsid w:val="00C61066"/>
    <w:rsid w:val="00C64DF0"/>
    <w:rsid w:val="00C85B84"/>
    <w:rsid w:val="00CA0A58"/>
    <w:rsid w:val="00CA0AF7"/>
    <w:rsid w:val="00CA0AFD"/>
    <w:rsid w:val="00CA21FE"/>
    <w:rsid w:val="00CA29B3"/>
    <w:rsid w:val="00CB541E"/>
    <w:rsid w:val="00CB6F75"/>
    <w:rsid w:val="00CC13C4"/>
    <w:rsid w:val="00CD0C2A"/>
    <w:rsid w:val="00CD5787"/>
    <w:rsid w:val="00CD57C0"/>
    <w:rsid w:val="00CE65EA"/>
    <w:rsid w:val="00D2704B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E0342F"/>
    <w:rsid w:val="00E16D49"/>
    <w:rsid w:val="00E171E2"/>
    <w:rsid w:val="00E23A6C"/>
    <w:rsid w:val="00E32794"/>
    <w:rsid w:val="00E62D88"/>
    <w:rsid w:val="00E63C6D"/>
    <w:rsid w:val="00EA346F"/>
    <w:rsid w:val="00EB2B68"/>
    <w:rsid w:val="00EB6A01"/>
    <w:rsid w:val="00EC77F3"/>
    <w:rsid w:val="00EE3436"/>
    <w:rsid w:val="00EF7CBD"/>
    <w:rsid w:val="00F0143B"/>
    <w:rsid w:val="00F017A4"/>
    <w:rsid w:val="00F15154"/>
    <w:rsid w:val="00F20CAE"/>
    <w:rsid w:val="00F4358C"/>
    <w:rsid w:val="00F65BAA"/>
    <w:rsid w:val="00F74DDB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1CA04-6807-4A44-B589-A4F762AF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24623"/>
  </w:style>
  <w:style w:type="paragraph" w:styleId="TOC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99CF-65A4-4B70-A10A-8C09F4D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799</Words>
  <Characters>2051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Henrique Schwab</cp:lastModifiedBy>
  <cp:revision>2</cp:revision>
  <dcterms:created xsi:type="dcterms:W3CDTF">2014-11-20T01:45:00Z</dcterms:created>
  <dcterms:modified xsi:type="dcterms:W3CDTF">2014-11-20T01:45:00Z</dcterms:modified>
</cp:coreProperties>
</file>